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4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40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天津航空有限责任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4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8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29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郑州-梅州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6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4/9/1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鄂尔多斯-南京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4/9/1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